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CA" w:rsidRPr="00B52FCA" w:rsidRDefault="00126FD3" w:rsidP="00B52FCA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6670F4">
        <w:rPr>
          <w:rFonts w:hint="eastAsia"/>
          <w:sz w:val="22"/>
        </w:rPr>
        <w:t>様式２</w:t>
      </w:r>
      <w:r>
        <w:rPr>
          <w:rFonts w:hint="eastAsia"/>
          <w:sz w:val="22"/>
        </w:rPr>
        <w:t>）</w:t>
      </w:r>
    </w:p>
    <w:p w:rsidR="00CF6447" w:rsidRPr="00251565" w:rsidRDefault="00F77CE1" w:rsidP="00F77CE1">
      <w:pPr>
        <w:jc w:val="center"/>
        <w:rPr>
          <w:sz w:val="32"/>
          <w:szCs w:val="32"/>
        </w:rPr>
      </w:pPr>
      <w:r w:rsidRPr="00F77CE1">
        <w:rPr>
          <w:rFonts w:hint="eastAsia"/>
          <w:sz w:val="28"/>
          <w:szCs w:val="28"/>
        </w:rPr>
        <w:t xml:space="preserve">　</w:t>
      </w:r>
      <w:r w:rsidRPr="00251565">
        <w:rPr>
          <w:rFonts w:hint="eastAsia"/>
          <w:sz w:val="32"/>
          <w:szCs w:val="32"/>
        </w:rPr>
        <w:t>誓　　約　　書</w:t>
      </w:r>
    </w:p>
    <w:p w:rsidR="00F77CE1" w:rsidRDefault="00F77CE1" w:rsidP="00F77CE1">
      <w:pPr>
        <w:jc w:val="center"/>
        <w:rPr>
          <w:sz w:val="28"/>
          <w:szCs w:val="28"/>
        </w:rPr>
      </w:pPr>
    </w:p>
    <w:p w:rsidR="00F77CE1" w:rsidRDefault="00F77CE1" w:rsidP="00F77CE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F77CE1" w:rsidRDefault="00F77CE1" w:rsidP="00F77CE1">
      <w:pPr>
        <w:jc w:val="right"/>
        <w:rPr>
          <w:sz w:val="24"/>
          <w:szCs w:val="24"/>
        </w:rPr>
      </w:pPr>
    </w:p>
    <w:p w:rsidR="00F77CE1" w:rsidRDefault="00F77CE1" w:rsidP="00F77CE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中野区福祉サービス事業団</w:t>
      </w:r>
    </w:p>
    <w:p w:rsidR="00F77CE1" w:rsidRDefault="00F77CE1" w:rsidP="00F77CE1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事長　山</w:t>
      </w:r>
      <w:r w:rsidR="005E7B7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下</w:t>
      </w:r>
      <w:r w:rsidR="005E7B7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清</w:t>
      </w:r>
      <w:r w:rsidR="005E7B7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超　様</w:t>
      </w:r>
    </w:p>
    <w:p w:rsidR="00F77CE1" w:rsidRDefault="00F77CE1" w:rsidP="00F77CE1">
      <w:pPr>
        <w:wordWrap w:val="0"/>
        <w:jc w:val="left"/>
        <w:rPr>
          <w:sz w:val="24"/>
          <w:szCs w:val="24"/>
        </w:rPr>
      </w:pPr>
    </w:p>
    <w:p w:rsidR="00F77CE1" w:rsidRDefault="00F77CE1" w:rsidP="00F77CE1">
      <w:pPr>
        <w:wordWrap w:val="0"/>
        <w:jc w:val="left"/>
        <w:rPr>
          <w:sz w:val="24"/>
          <w:szCs w:val="24"/>
        </w:rPr>
      </w:pPr>
    </w:p>
    <w:p w:rsidR="00F77CE1" w:rsidRDefault="00F77CE1" w:rsidP="00F77CE1">
      <w:pPr>
        <w:wordWrap w:val="0"/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在地　</w:t>
      </w:r>
    </w:p>
    <w:p w:rsidR="00F77CE1" w:rsidRDefault="00F77CE1" w:rsidP="00F77CE1">
      <w:pPr>
        <w:wordWrap w:val="0"/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F77CE1" w:rsidRDefault="00F77CE1" w:rsidP="00F77CE1">
      <w:pPr>
        <w:wordWrap w:val="0"/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　　　印</w:t>
      </w:r>
    </w:p>
    <w:p w:rsidR="00F77CE1" w:rsidRDefault="00F77CE1" w:rsidP="00F77CE1">
      <w:pPr>
        <w:wordWrap w:val="0"/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</w:t>
      </w:r>
    </w:p>
    <w:p w:rsidR="00F77CE1" w:rsidRDefault="00F77CE1" w:rsidP="00F77CE1">
      <w:pPr>
        <w:wordWrap w:val="0"/>
        <w:jc w:val="left"/>
        <w:rPr>
          <w:sz w:val="24"/>
          <w:szCs w:val="24"/>
        </w:rPr>
      </w:pPr>
    </w:p>
    <w:p w:rsidR="00F77CE1" w:rsidRDefault="00F77CE1" w:rsidP="00F77CE1">
      <w:pPr>
        <w:wordWrap w:val="0"/>
        <w:jc w:val="left"/>
        <w:rPr>
          <w:sz w:val="24"/>
          <w:szCs w:val="24"/>
        </w:rPr>
      </w:pPr>
    </w:p>
    <w:p w:rsidR="00F77CE1" w:rsidRDefault="00F77CE1" w:rsidP="00F77CE1">
      <w:pPr>
        <w:wordWrap w:val="0"/>
        <w:jc w:val="left"/>
        <w:rPr>
          <w:sz w:val="24"/>
          <w:szCs w:val="24"/>
        </w:rPr>
      </w:pPr>
    </w:p>
    <w:p w:rsidR="00F77CE1" w:rsidRDefault="00B52FCA" w:rsidP="00F77CE1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社会福祉法人中野区福祉サービス事業団</w:t>
      </w:r>
      <w:r w:rsidR="007E0CB9">
        <w:rPr>
          <w:rFonts w:hint="eastAsia"/>
          <w:sz w:val="24"/>
          <w:szCs w:val="24"/>
        </w:rPr>
        <w:t>一般競争入札（</w:t>
      </w:r>
      <w:r w:rsidR="00B4366B">
        <w:rPr>
          <w:rFonts w:hint="eastAsia"/>
          <w:sz w:val="24"/>
          <w:szCs w:val="24"/>
        </w:rPr>
        <w:t>入所者私物</w:t>
      </w:r>
      <w:r w:rsidR="00B4366B">
        <w:rPr>
          <w:sz w:val="24"/>
          <w:szCs w:val="24"/>
        </w:rPr>
        <w:t>及び施設</w:t>
      </w:r>
      <w:r w:rsidR="00B4366B">
        <w:rPr>
          <w:rFonts w:hint="eastAsia"/>
          <w:sz w:val="24"/>
          <w:szCs w:val="24"/>
        </w:rPr>
        <w:t>共用</w:t>
      </w:r>
      <w:r w:rsidR="00B4366B">
        <w:rPr>
          <w:sz w:val="24"/>
          <w:szCs w:val="24"/>
        </w:rPr>
        <w:t>衣類等洗濯業務</w:t>
      </w:r>
      <w:r w:rsidR="00B4366B">
        <w:rPr>
          <w:rFonts w:hint="eastAsia"/>
          <w:sz w:val="24"/>
          <w:szCs w:val="24"/>
        </w:rPr>
        <w:t>委託</w:t>
      </w:r>
      <w:bookmarkStart w:id="0" w:name="_GoBack"/>
      <w:bookmarkEnd w:id="0"/>
      <w:r w:rsidR="007E0CB9">
        <w:rPr>
          <w:rFonts w:hint="eastAsia"/>
          <w:sz w:val="24"/>
          <w:szCs w:val="24"/>
        </w:rPr>
        <w:t>）への参加に</w:t>
      </w:r>
      <w:r w:rsidR="00F77CE1">
        <w:rPr>
          <w:rFonts w:hint="eastAsia"/>
          <w:sz w:val="24"/>
          <w:szCs w:val="24"/>
        </w:rPr>
        <w:t>際し、</w:t>
      </w:r>
      <w:r w:rsidR="007E0CB9">
        <w:rPr>
          <w:rFonts w:hint="eastAsia"/>
          <w:sz w:val="24"/>
          <w:szCs w:val="24"/>
        </w:rPr>
        <w:t>入札</w:t>
      </w:r>
      <w:r w:rsidR="00F77CE1">
        <w:rPr>
          <w:rFonts w:hint="eastAsia"/>
          <w:sz w:val="24"/>
          <w:szCs w:val="24"/>
        </w:rPr>
        <w:t>の参加資格を満たすことを誓約します。なお、当該宣誓に違反があった場合には、一方的に選定手続きから除外されても異議はありません。</w:t>
      </w:r>
    </w:p>
    <w:p w:rsidR="00F77CE1" w:rsidRDefault="00F77CE1" w:rsidP="00F77CE1">
      <w:pPr>
        <w:wordWrap w:val="0"/>
        <w:jc w:val="left"/>
        <w:rPr>
          <w:sz w:val="24"/>
          <w:szCs w:val="24"/>
        </w:rPr>
      </w:pPr>
    </w:p>
    <w:p w:rsidR="00F77CE1" w:rsidRDefault="00F77CE1" w:rsidP="00F77CE1">
      <w:pPr>
        <w:wordWrap w:val="0"/>
        <w:jc w:val="left"/>
        <w:rPr>
          <w:sz w:val="24"/>
          <w:szCs w:val="24"/>
        </w:rPr>
      </w:pPr>
    </w:p>
    <w:p w:rsidR="00F77CE1" w:rsidRDefault="00F77CE1" w:rsidP="00F77CE1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7CE1" w:rsidTr="00F77CE1">
        <w:tc>
          <w:tcPr>
            <w:tcW w:w="2407" w:type="dxa"/>
          </w:tcPr>
          <w:p w:rsidR="00F77CE1" w:rsidRDefault="00F77CE1" w:rsidP="00F77CE1">
            <w:pPr>
              <w:wordWrap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407" w:type="dxa"/>
          </w:tcPr>
          <w:p w:rsidR="00F77CE1" w:rsidRDefault="00F77CE1" w:rsidP="00F77CE1">
            <w:pPr>
              <w:wordWrap w:val="0"/>
              <w:jc w:val="left"/>
              <w:rPr>
                <w:sz w:val="24"/>
                <w:szCs w:val="24"/>
              </w:rPr>
            </w:pPr>
          </w:p>
          <w:p w:rsidR="00F77CE1" w:rsidRDefault="00F77CE1" w:rsidP="00F77CE1">
            <w:pPr>
              <w:wordWrap w:val="0"/>
              <w:jc w:val="left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F77CE1" w:rsidRDefault="00F77CE1" w:rsidP="00F77CE1">
            <w:pPr>
              <w:wordWrap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、氏名</w:t>
            </w:r>
          </w:p>
        </w:tc>
        <w:tc>
          <w:tcPr>
            <w:tcW w:w="2407" w:type="dxa"/>
          </w:tcPr>
          <w:p w:rsidR="00F77CE1" w:rsidRDefault="00F77CE1" w:rsidP="00F77CE1">
            <w:pPr>
              <w:wordWrap w:val="0"/>
              <w:jc w:val="left"/>
              <w:rPr>
                <w:sz w:val="24"/>
                <w:szCs w:val="24"/>
              </w:rPr>
            </w:pPr>
          </w:p>
          <w:p w:rsidR="00F77CE1" w:rsidRDefault="00F77CE1" w:rsidP="00F77CE1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  <w:tr w:rsidR="00F77CE1" w:rsidTr="00F77CE1">
        <w:tc>
          <w:tcPr>
            <w:tcW w:w="2407" w:type="dxa"/>
          </w:tcPr>
          <w:p w:rsidR="00F77CE1" w:rsidRDefault="00F77CE1" w:rsidP="00F77CE1">
            <w:pPr>
              <w:wordWrap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07" w:type="dxa"/>
          </w:tcPr>
          <w:p w:rsidR="00F77CE1" w:rsidRDefault="00F77CE1" w:rsidP="00F77CE1">
            <w:pPr>
              <w:wordWrap w:val="0"/>
              <w:jc w:val="left"/>
              <w:rPr>
                <w:sz w:val="24"/>
                <w:szCs w:val="24"/>
              </w:rPr>
            </w:pPr>
          </w:p>
          <w:p w:rsidR="00F77CE1" w:rsidRDefault="00F77CE1" w:rsidP="00F77CE1">
            <w:pPr>
              <w:wordWrap w:val="0"/>
              <w:jc w:val="left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F77CE1" w:rsidRDefault="00F77CE1" w:rsidP="00F77CE1">
            <w:pPr>
              <w:wordWrap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407" w:type="dxa"/>
          </w:tcPr>
          <w:p w:rsidR="00F77CE1" w:rsidRDefault="00F77CE1" w:rsidP="00F77CE1">
            <w:pPr>
              <w:wordWrap w:val="0"/>
              <w:jc w:val="left"/>
              <w:rPr>
                <w:sz w:val="24"/>
                <w:szCs w:val="24"/>
              </w:rPr>
            </w:pPr>
          </w:p>
          <w:p w:rsidR="00F77CE1" w:rsidRDefault="00F77CE1" w:rsidP="00F77CE1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  <w:tr w:rsidR="00F77CE1" w:rsidTr="00D04D3A">
        <w:tc>
          <w:tcPr>
            <w:tcW w:w="2407" w:type="dxa"/>
          </w:tcPr>
          <w:p w:rsidR="00F77CE1" w:rsidRDefault="00F77CE1" w:rsidP="00F77CE1">
            <w:pPr>
              <w:wordWrap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ｍａｉｌ</w:t>
            </w:r>
          </w:p>
        </w:tc>
        <w:tc>
          <w:tcPr>
            <w:tcW w:w="7221" w:type="dxa"/>
            <w:gridSpan w:val="3"/>
          </w:tcPr>
          <w:p w:rsidR="00F77CE1" w:rsidRDefault="00F77CE1" w:rsidP="00F77CE1">
            <w:pPr>
              <w:wordWrap w:val="0"/>
              <w:jc w:val="left"/>
              <w:rPr>
                <w:sz w:val="24"/>
                <w:szCs w:val="24"/>
              </w:rPr>
            </w:pPr>
          </w:p>
          <w:p w:rsidR="00F77CE1" w:rsidRDefault="00F77CE1" w:rsidP="00F77CE1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  <w:tr w:rsidR="00F77CE1" w:rsidTr="00D04D3A">
        <w:tc>
          <w:tcPr>
            <w:tcW w:w="2407" w:type="dxa"/>
          </w:tcPr>
          <w:p w:rsidR="00F77CE1" w:rsidRDefault="00F77CE1" w:rsidP="00F77CE1">
            <w:pPr>
              <w:wordWrap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F77CE1" w:rsidRDefault="00F77CE1" w:rsidP="00F77CE1">
            <w:pPr>
              <w:wordWrap w:val="0"/>
              <w:jc w:val="left"/>
              <w:rPr>
                <w:sz w:val="24"/>
                <w:szCs w:val="24"/>
              </w:rPr>
            </w:pPr>
          </w:p>
        </w:tc>
        <w:tc>
          <w:tcPr>
            <w:tcW w:w="7221" w:type="dxa"/>
            <w:gridSpan w:val="3"/>
          </w:tcPr>
          <w:p w:rsidR="00F77CE1" w:rsidRDefault="00F77CE1" w:rsidP="00F77CE1">
            <w:pPr>
              <w:wordWrap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</w:tbl>
    <w:p w:rsidR="00F77CE1" w:rsidRDefault="00F77CE1" w:rsidP="00F77CE1">
      <w:pPr>
        <w:wordWrap w:val="0"/>
        <w:jc w:val="left"/>
        <w:rPr>
          <w:sz w:val="24"/>
          <w:szCs w:val="24"/>
        </w:rPr>
      </w:pPr>
    </w:p>
    <w:p w:rsidR="00F77CE1" w:rsidRDefault="00F77CE1" w:rsidP="00F77CE1">
      <w:pPr>
        <w:wordWrap w:val="0"/>
        <w:jc w:val="left"/>
        <w:rPr>
          <w:sz w:val="24"/>
          <w:szCs w:val="24"/>
        </w:rPr>
      </w:pPr>
    </w:p>
    <w:p w:rsidR="00251565" w:rsidRDefault="00251565" w:rsidP="00F77CE1">
      <w:pPr>
        <w:wordWrap w:val="0"/>
        <w:jc w:val="left"/>
        <w:rPr>
          <w:sz w:val="24"/>
          <w:szCs w:val="24"/>
        </w:rPr>
      </w:pPr>
    </w:p>
    <w:p w:rsidR="00251565" w:rsidRDefault="00251565" w:rsidP="00251565">
      <w:pPr>
        <w:rPr>
          <w:sz w:val="24"/>
          <w:szCs w:val="24"/>
        </w:rPr>
      </w:pPr>
    </w:p>
    <w:p w:rsidR="00251565" w:rsidRDefault="00251565" w:rsidP="00251565">
      <w:pPr>
        <w:rPr>
          <w:sz w:val="24"/>
          <w:szCs w:val="24"/>
        </w:rPr>
      </w:pPr>
    </w:p>
    <w:p w:rsidR="00251565" w:rsidRDefault="00251565" w:rsidP="00251565">
      <w:pPr>
        <w:rPr>
          <w:sz w:val="24"/>
          <w:szCs w:val="24"/>
        </w:rPr>
      </w:pPr>
    </w:p>
    <w:p w:rsidR="00251565" w:rsidRDefault="00251565" w:rsidP="00251565">
      <w:pPr>
        <w:rPr>
          <w:sz w:val="24"/>
          <w:szCs w:val="24"/>
        </w:rPr>
      </w:pPr>
    </w:p>
    <w:p w:rsidR="00404875" w:rsidRDefault="00404875" w:rsidP="00251565">
      <w:pPr>
        <w:rPr>
          <w:sz w:val="24"/>
          <w:szCs w:val="24"/>
        </w:rPr>
      </w:pPr>
    </w:p>
    <w:sectPr w:rsidR="00404875" w:rsidSect="00F77CE1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C52" w:rsidRDefault="00DF3C52" w:rsidP="00404875">
      <w:r>
        <w:separator/>
      </w:r>
    </w:p>
  </w:endnote>
  <w:endnote w:type="continuationSeparator" w:id="0">
    <w:p w:rsidR="00DF3C52" w:rsidRDefault="00DF3C52" w:rsidP="0040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C52" w:rsidRDefault="00DF3C52" w:rsidP="00404875">
      <w:r>
        <w:separator/>
      </w:r>
    </w:p>
  </w:footnote>
  <w:footnote w:type="continuationSeparator" w:id="0">
    <w:p w:rsidR="00DF3C52" w:rsidRDefault="00DF3C52" w:rsidP="00404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E1"/>
    <w:rsid w:val="00042E16"/>
    <w:rsid w:val="00125059"/>
    <w:rsid w:val="00126FD3"/>
    <w:rsid w:val="00161E58"/>
    <w:rsid w:val="001B4F58"/>
    <w:rsid w:val="00251565"/>
    <w:rsid w:val="00404875"/>
    <w:rsid w:val="0046210D"/>
    <w:rsid w:val="004D1D21"/>
    <w:rsid w:val="004E02BA"/>
    <w:rsid w:val="005157B0"/>
    <w:rsid w:val="005C72F7"/>
    <w:rsid w:val="005E7B74"/>
    <w:rsid w:val="0060237A"/>
    <w:rsid w:val="006670F4"/>
    <w:rsid w:val="007310AA"/>
    <w:rsid w:val="007D5499"/>
    <w:rsid w:val="007E0CB9"/>
    <w:rsid w:val="008248DD"/>
    <w:rsid w:val="008505A1"/>
    <w:rsid w:val="00896E9A"/>
    <w:rsid w:val="008B5F9F"/>
    <w:rsid w:val="008B7B58"/>
    <w:rsid w:val="00902179"/>
    <w:rsid w:val="00924E7A"/>
    <w:rsid w:val="00B4366B"/>
    <w:rsid w:val="00B52FCA"/>
    <w:rsid w:val="00C1636A"/>
    <w:rsid w:val="00CF6447"/>
    <w:rsid w:val="00DE204B"/>
    <w:rsid w:val="00DF3C52"/>
    <w:rsid w:val="00E06799"/>
    <w:rsid w:val="00F23BB8"/>
    <w:rsid w:val="00F77CE1"/>
    <w:rsid w:val="00FA2F70"/>
    <w:rsid w:val="00FE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10DC1A-A875-4E26-A7A2-59451EC5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48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4875"/>
  </w:style>
  <w:style w:type="paragraph" w:styleId="a6">
    <w:name w:val="footer"/>
    <w:basedOn w:val="a"/>
    <w:link w:val="a7"/>
    <w:uiPriority w:val="99"/>
    <w:unhideWhenUsed/>
    <w:rsid w:val="004048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4875"/>
  </w:style>
  <w:style w:type="paragraph" w:styleId="a8">
    <w:name w:val="Balloon Text"/>
    <w:basedOn w:val="a"/>
    <w:link w:val="a9"/>
    <w:uiPriority w:val="99"/>
    <w:semiHidden/>
    <w:unhideWhenUsed/>
    <w:rsid w:val="00824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48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03DD-77A3-4F8D-BE0A-B83062A0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01-17T01:33:00Z</cp:lastPrinted>
  <dcterms:created xsi:type="dcterms:W3CDTF">2018-02-15T04:59:00Z</dcterms:created>
  <dcterms:modified xsi:type="dcterms:W3CDTF">2018-02-15T04:59:00Z</dcterms:modified>
</cp:coreProperties>
</file>